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3B5E50D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22E5D0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1C98EB0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3101" w14:textId="77777777" w:rsidR="000977C9" w:rsidRDefault="000977C9" w:rsidP="00015F72">
      <w:r>
        <w:separator/>
      </w:r>
    </w:p>
  </w:endnote>
  <w:endnote w:type="continuationSeparator" w:id="0">
    <w:p w14:paraId="5FF14E94" w14:textId="77777777" w:rsidR="000977C9" w:rsidRDefault="000977C9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0B55" w14:textId="77777777" w:rsidR="000977C9" w:rsidRDefault="000977C9" w:rsidP="00015F72">
      <w:r>
        <w:separator/>
      </w:r>
    </w:p>
  </w:footnote>
  <w:footnote w:type="continuationSeparator" w:id="0">
    <w:p w14:paraId="53B47D20" w14:textId="77777777" w:rsidR="000977C9" w:rsidRDefault="000977C9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1-05-25T20:35:00Z</dcterms:created>
  <dcterms:modified xsi:type="dcterms:W3CDTF">2021-05-25T20:40:00Z</dcterms:modified>
</cp:coreProperties>
</file>